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BCD9" w14:textId="312FC8A5" w:rsidR="00D10643" w:rsidRPr="009A769D" w:rsidRDefault="00D10643" w:rsidP="007D308F">
      <w:pPr>
        <w:jc w:val="center"/>
      </w:pPr>
      <w:r>
        <w:rPr>
          <w:rFonts w:hint="eastAsia"/>
        </w:rPr>
        <w:t>東海学院大学大学院人間関係学研究科（修士課程）臨床心理学専攻</w:t>
      </w:r>
    </w:p>
    <w:p w14:paraId="2491B481" w14:textId="15639B01" w:rsidR="007A7E23" w:rsidRPr="007D308F" w:rsidRDefault="00D10643" w:rsidP="007D308F">
      <w:pPr>
        <w:jc w:val="center"/>
        <w:rPr>
          <w:b/>
          <w:bCs/>
          <w:sz w:val="36"/>
          <w:szCs w:val="40"/>
        </w:rPr>
      </w:pPr>
      <w:r w:rsidRPr="007D308F">
        <w:rPr>
          <w:rFonts w:hint="eastAsia"/>
          <w:b/>
          <w:bCs/>
          <w:sz w:val="36"/>
          <w:szCs w:val="40"/>
        </w:rPr>
        <w:t>研　究　計　画　書</w:t>
      </w:r>
    </w:p>
    <w:p w14:paraId="7EC5B9A6" w14:textId="234B2A7E" w:rsidR="00D10643" w:rsidRDefault="0041799C" w:rsidP="00D10643">
      <w:r>
        <w:rPr>
          <w:rFonts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5A9D873" wp14:editId="4AE0AEEC">
                <wp:simplePos x="0" y="0"/>
                <wp:positionH relativeFrom="column">
                  <wp:posOffset>2404110</wp:posOffset>
                </wp:positionH>
                <wp:positionV relativeFrom="paragraph">
                  <wp:posOffset>70485</wp:posOffset>
                </wp:positionV>
                <wp:extent cx="3144329" cy="621030"/>
                <wp:effectExtent l="19050" t="19050" r="18415" b="2667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4329" cy="621030"/>
                          <a:chOff x="0" y="0"/>
                          <a:chExt cx="3144329" cy="62103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731449" cy="621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CFBEBA" w14:textId="43CAC916" w:rsidR="00D10643" w:rsidRPr="009A769D" w:rsidRDefault="00D10643" w:rsidP="0041799C">
                              <w:r w:rsidRPr="0041799C">
                                <w:rPr>
                                  <w:rFonts w:hint="eastAsia"/>
                                  <w:kern w:val="0"/>
                                  <w:sz w:val="18"/>
                                  <w:szCs w:val="20"/>
                                </w:rPr>
                                <w:t>フリガナ</w:t>
                              </w:r>
                            </w:p>
                            <w:p w14:paraId="0C18CFF7" w14:textId="7305AE1C" w:rsidR="00D10643" w:rsidRPr="007D308F" w:rsidRDefault="00D10643" w:rsidP="0041799C">
                              <w:pPr>
                                <w:spacing w:line="0" w:lineRule="atLeast"/>
                                <w:rPr>
                                  <w:sz w:val="22"/>
                                  <w:szCs w:val="24"/>
                                </w:rPr>
                              </w:pPr>
                              <w:r w:rsidRPr="00CA6E71">
                                <w:rPr>
                                  <w:rFonts w:hint="eastAsia"/>
                                  <w:spacing w:val="110"/>
                                  <w:kern w:val="0"/>
                                  <w:sz w:val="22"/>
                                  <w:szCs w:val="24"/>
                                  <w:fitText w:val="660" w:id="-438582528"/>
                                </w:rPr>
                                <w:t>氏</w:t>
                              </w:r>
                              <w:r w:rsidRPr="00CA6E71">
                                <w:rPr>
                                  <w:rFonts w:hint="eastAsia"/>
                                  <w:kern w:val="0"/>
                                  <w:sz w:val="22"/>
                                  <w:szCs w:val="24"/>
                                  <w:fitText w:val="660" w:id="-438582528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704850" y="0"/>
                            <a:ext cx="2439479" cy="621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C17BC8" w14:textId="6CBE4E01" w:rsidR="0041799C" w:rsidRPr="009A769D" w:rsidRDefault="0041799C" w:rsidP="0041799C">
                              <w:pPr>
                                <w:jc w:val="left"/>
                              </w:pPr>
                            </w:p>
                            <w:p w14:paraId="1AB6AF0E" w14:textId="0D982285" w:rsidR="0041799C" w:rsidRPr="0041799C" w:rsidRDefault="0041799C" w:rsidP="0041799C">
                              <w:pPr>
                                <w:spacing w:beforeLines="30" w:before="108" w:line="0" w:lineRule="atLeas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79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自署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9D873" id="グループ化 33" o:spid="_x0000_s1026" style="position:absolute;left:0;text-align:left;margin-left:189.3pt;margin-top:5.55pt;width:247.6pt;height:48.9pt;z-index:251648000" coordsize="31443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7314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" fillcolor="white [3201]" strokeweight="2.25pt">
                  <v:textbox>
                    <w:txbxContent>
                      <w:p w14:paraId="2ACFBEBA" w14:textId="43CAC916" w:rsidR="00D10643" w:rsidRPr="009A769D" w:rsidRDefault="00D10643" w:rsidP="0041799C">
                        <w:r w:rsidRPr="0041799C">
                          <w:rPr>
                            <w:rFonts w:hint="eastAsia"/>
                            <w:kern w:val="0"/>
                            <w:sz w:val="18"/>
                            <w:szCs w:val="20"/>
                          </w:rPr>
                          <w:t>フリガナ</w:t>
                        </w:r>
                      </w:p>
                      <w:p w14:paraId="0C18CFF7" w14:textId="7305AE1C" w:rsidR="00D10643" w:rsidRPr="007D308F" w:rsidRDefault="00D10643" w:rsidP="0041799C">
                        <w:pPr>
                          <w:spacing w:line="0" w:lineRule="atLeast"/>
                          <w:rPr>
                            <w:sz w:val="22"/>
                            <w:szCs w:val="24"/>
                          </w:rPr>
                        </w:pPr>
                        <w:r w:rsidRPr="00CA6E71">
                          <w:rPr>
                            <w:rFonts w:hint="eastAsia"/>
                            <w:spacing w:val="110"/>
                            <w:kern w:val="0"/>
                            <w:sz w:val="22"/>
                            <w:szCs w:val="24"/>
                            <w:fitText w:val="660" w:id="-438582528"/>
                          </w:rPr>
                          <w:t>氏</w:t>
                        </w:r>
                        <w:r w:rsidRPr="00CA6E71">
                          <w:rPr>
                            <w:rFonts w:hint="eastAsia"/>
                            <w:kern w:val="0"/>
                            <w:sz w:val="22"/>
                            <w:szCs w:val="24"/>
                            <w:fitText w:val="660" w:id="-438582528"/>
                          </w:rPr>
                          <w:t>名</w:t>
                        </w:r>
                      </w:p>
                    </w:txbxContent>
                  </v:textbox>
                </v:shape>
                <v:shape id="テキスト ボックス 9" o:spid="_x0000_s1028" type="#_x0000_t202" style="position:absolute;left:7048;width:24395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" fillcolor="white [3201]" strokeweight="2.25pt">
                  <v:textbox>
                    <w:txbxContent>
                      <w:p w14:paraId="75C17BC8" w14:textId="6CBE4E01" w:rsidR="0041799C" w:rsidRPr="009A769D" w:rsidRDefault="0041799C" w:rsidP="0041799C">
                        <w:pPr>
                          <w:jc w:val="left"/>
                        </w:pPr>
                      </w:p>
                      <w:p w14:paraId="1AB6AF0E" w14:textId="0D982285" w:rsidR="0041799C" w:rsidRPr="0041799C" w:rsidRDefault="0041799C" w:rsidP="0041799C">
                        <w:pPr>
                          <w:spacing w:beforeLines="30" w:before="108" w:line="0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1799C">
                          <w:rPr>
                            <w:rFonts w:hint="eastAsia"/>
                            <w:sz w:val="18"/>
                            <w:szCs w:val="18"/>
                          </w:rPr>
                          <w:t>（自署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5D4DD1BC" wp14:editId="28A378AA">
            <wp:simplePos x="0" y="0"/>
            <wp:positionH relativeFrom="margin">
              <wp:posOffset>5628064</wp:posOffset>
            </wp:positionH>
            <wp:positionV relativeFrom="paragraph">
              <wp:posOffset>78105</wp:posOffset>
            </wp:positionV>
            <wp:extent cx="542925" cy="629285"/>
            <wp:effectExtent l="0" t="0" r="9525" b="0"/>
            <wp:wrapNone/>
            <wp:docPr id="10" name="図 10" descr="mai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main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643" w:rsidRPr="009A769D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F938669" wp14:editId="2258DEF0">
                <wp:simplePos x="0" y="0"/>
                <wp:positionH relativeFrom="margin">
                  <wp:align>left</wp:align>
                </wp:positionH>
                <wp:positionV relativeFrom="paragraph">
                  <wp:posOffset>79651</wp:posOffset>
                </wp:positionV>
                <wp:extent cx="2235052" cy="621030"/>
                <wp:effectExtent l="19050" t="19050" r="1333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052" cy="621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81F3E" w14:textId="12E73D82" w:rsidR="00D10643" w:rsidRPr="009A769D" w:rsidRDefault="00D10643" w:rsidP="00D10643">
                            <w:r w:rsidRPr="009A769D">
                              <w:rPr>
                                <w:rFonts w:hint="eastAsia"/>
                              </w:rPr>
                              <w:t>受験番号</w:t>
                            </w:r>
                            <w:r w:rsidRPr="007D308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記入しないで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38669" id="テキスト ボックス 1" o:spid="_x0000_s1029" type="#_x0000_t202" style="position:absolute;left:0;text-align:left;margin-left:0;margin-top:6.25pt;width:176pt;height:48.9pt;z-index:251627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" fillcolor="white [3201]" strokeweight="2.25pt">
                <v:textbox>
                  <w:txbxContent>
                    <w:p w14:paraId="5E781F3E" w14:textId="12E73D82" w:rsidR="00D10643" w:rsidRPr="009A769D" w:rsidRDefault="00D10643" w:rsidP="00D10643">
                      <w:r w:rsidRPr="009A769D">
                        <w:rPr>
                          <w:rFonts w:hint="eastAsia"/>
                        </w:rPr>
                        <w:t>受験番号</w:t>
                      </w:r>
                      <w:r w:rsidRPr="007D308F">
                        <w:rPr>
                          <w:rFonts w:hint="eastAsia"/>
                          <w:sz w:val="18"/>
                          <w:szCs w:val="20"/>
                        </w:rPr>
                        <w:t>（記入しないで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8F95B" w14:textId="789F4489" w:rsidR="00D10643" w:rsidRDefault="00D10643" w:rsidP="00D10643"/>
    <w:p w14:paraId="115C2631" w14:textId="54AEC9F1" w:rsidR="00D10643" w:rsidRDefault="00D10643" w:rsidP="00D10643"/>
    <w:p w14:paraId="71322A64" w14:textId="4B3F792C" w:rsidR="00D10643" w:rsidRDefault="00D10643" w:rsidP="00D10643">
      <w:r w:rsidRPr="009A769D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63290C5" wp14:editId="466D541C">
                <wp:simplePos x="0" y="0"/>
                <wp:positionH relativeFrom="margin">
                  <wp:align>right</wp:align>
                </wp:positionH>
                <wp:positionV relativeFrom="paragraph">
                  <wp:posOffset>195353</wp:posOffset>
                </wp:positionV>
                <wp:extent cx="6079802" cy="774580"/>
                <wp:effectExtent l="19050" t="19050" r="16510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802" cy="77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27F3A" w14:textId="76C8A272" w:rsidR="00D10643" w:rsidRDefault="00D10643">
                            <w:r w:rsidRPr="009A769D">
                              <w:rPr>
                                <w:rFonts w:hint="eastAsia"/>
                              </w:rPr>
                              <w:t>研究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90C5" id="テキスト ボックス 5" o:spid="_x0000_s1030" type="#_x0000_t202" style="position:absolute;left:0;text-align:left;margin-left:427.5pt;margin-top:15.4pt;width:478.7pt;height:61pt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" fillcolor="white [3201]" strokeweight="2.25pt">
                <v:textbox>
                  <w:txbxContent>
                    <w:p w14:paraId="3ED27F3A" w14:textId="76C8A272" w:rsidR="00D10643" w:rsidRDefault="00D10643">
                      <w:r w:rsidRPr="009A769D">
                        <w:rPr>
                          <w:rFonts w:hint="eastAsia"/>
                        </w:rPr>
                        <w:t>研究課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8A459" w14:textId="20057A8E" w:rsidR="00D10643" w:rsidRDefault="00D10643" w:rsidP="00D10643"/>
    <w:p w14:paraId="38AB7A6D" w14:textId="21CE9B09" w:rsidR="00D10643" w:rsidRDefault="007D308F" w:rsidP="00D10643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D2F6A9" wp14:editId="6B40957A">
                <wp:simplePos x="0" y="0"/>
                <wp:positionH relativeFrom="margin">
                  <wp:posOffset>40691</wp:posOffset>
                </wp:positionH>
                <wp:positionV relativeFrom="paragraph">
                  <wp:posOffset>55321</wp:posOffset>
                </wp:positionV>
                <wp:extent cx="6055036" cy="336499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036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375AC" w14:textId="4685BCC8" w:rsidR="007D308F" w:rsidRDefault="007D308F" w:rsidP="007D308F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F6A9" id="テキスト ボックス 44" o:spid="_x0000_s1031" type="#_x0000_t202" style="position:absolute;left:0;text-align:left;margin-left:3.2pt;margin-top:4.35pt;width:476.75pt;height:26.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" filled="f" stroked="f" strokeweight=".5pt">
                <v:textbox>
                  <w:txbxContent>
                    <w:p w14:paraId="6DA375AC" w14:textId="4685BCC8" w:rsidR="007D308F" w:rsidRDefault="007D308F" w:rsidP="007D308F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72566" w14:textId="00B1030C" w:rsidR="00D10643" w:rsidRDefault="00D10643" w:rsidP="00D10643"/>
    <w:p w14:paraId="7013BA9A" w14:textId="6C6E9CD8" w:rsidR="00D10643" w:rsidRDefault="00D10643" w:rsidP="00D10643"/>
    <w:p w14:paraId="2400FF14" w14:textId="6A83F1CB" w:rsidR="00D10643" w:rsidRDefault="005276C0" w:rsidP="00D10643">
      <w:r w:rsidRPr="009A769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101D13" wp14:editId="62DFE52A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079802" cy="6371118"/>
                <wp:effectExtent l="19050" t="19050" r="16510" b="107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802" cy="63711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CA7F6" w14:textId="1EC6F848" w:rsidR="00D10643" w:rsidRPr="008F7873" w:rsidRDefault="00D10643" w:rsidP="00D1064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A769D">
                              <w:rPr>
                                <w:rFonts w:hint="eastAsia"/>
                              </w:rPr>
                              <w:t>研究計画</w:t>
                            </w:r>
                            <w:r w:rsidRPr="008F787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パソコンで作成する場合は、文字サイズ</w:t>
                            </w:r>
                            <w:r w:rsidR="009F0162" w:rsidRPr="008F7873">
                              <w:rPr>
                                <w:sz w:val="18"/>
                                <w:szCs w:val="20"/>
                              </w:rPr>
                              <w:t>11</w:t>
                            </w:r>
                            <w:r w:rsidRPr="008F787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ptの</w:t>
                            </w:r>
                            <w:r w:rsidR="007D308F" w:rsidRPr="008F787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遊</w:t>
                            </w:r>
                            <w:r w:rsidRPr="008F787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明朝で入力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1D13" id="テキスト ボックス 6" o:spid="_x0000_s1032" type="#_x0000_t202" style="position:absolute;left:0;text-align:left;margin-left:427.5pt;margin-top:2.1pt;width:478.7pt;height:501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" filled="f" strokeweight="2.25pt">
                <v:textbox>
                  <w:txbxContent>
                    <w:p w14:paraId="5F4CA7F6" w14:textId="1EC6F848" w:rsidR="00D10643" w:rsidRPr="008F7873" w:rsidRDefault="00D10643" w:rsidP="00D10643">
                      <w:pPr>
                        <w:rPr>
                          <w:sz w:val="18"/>
                          <w:szCs w:val="20"/>
                        </w:rPr>
                      </w:pPr>
                      <w:r w:rsidRPr="009A769D">
                        <w:rPr>
                          <w:rFonts w:hint="eastAsia"/>
                        </w:rPr>
                        <w:t>研究計画</w:t>
                      </w:r>
                      <w:r w:rsidRPr="008F7873">
                        <w:rPr>
                          <w:rFonts w:hint="eastAsia"/>
                          <w:sz w:val="18"/>
                          <w:szCs w:val="20"/>
                        </w:rPr>
                        <w:t>（パソコンで作成する場合は、文字サイズ</w:t>
                      </w:r>
                      <w:r w:rsidR="009F0162" w:rsidRPr="008F7873">
                        <w:rPr>
                          <w:sz w:val="18"/>
                          <w:szCs w:val="20"/>
                        </w:rPr>
                        <w:t>11</w:t>
                      </w:r>
                      <w:r w:rsidRPr="008F7873">
                        <w:rPr>
                          <w:rFonts w:hint="eastAsia"/>
                          <w:sz w:val="18"/>
                          <w:szCs w:val="20"/>
                        </w:rPr>
                        <w:t>ptの</w:t>
                      </w:r>
                      <w:r w:rsidR="007D308F" w:rsidRPr="008F7873">
                        <w:rPr>
                          <w:rFonts w:hint="eastAsia"/>
                          <w:sz w:val="18"/>
                          <w:szCs w:val="20"/>
                        </w:rPr>
                        <w:t>遊</w:t>
                      </w:r>
                      <w:r w:rsidRPr="008F7873">
                        <w:rPr>
                          <w:rFonts w:hint="eastAsia"/>
                          <w:sz w:val="18"/>
                          <w:szCs w:val="20"/>
                        </w:rPr>
                        <w:t>明朝で入力して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A4CDD" w14:textId="41736156" w:rsidR="00D10643" w:rsidRDefault="007D308F" w:rsidP="00D1064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2E98F" wp14:editId="7492AB54">
                <wp:simplePos x="0" y="0"/>
                <wp:positionH relativeFrom="margin">
                  <wp:posOffset>41011</wp:posOffset>
                </wp:positionH>
                <wp:positionV relativeFrom="page">
                  <wp:posOffset>3614420</wp:posOffset>
                </wp:positionV>
                <wp:extent cx="6054725" cy="602805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602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FB4A3" w14:textId="3BFC1B74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51B5FD1E" w14:textId="4DBC48C8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4B40F52D" w14:textId="160A94FE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2F029F5A" w14:textId="12A819B0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55EE2E2F" w14:textId="2D6E9239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05EC63AF" w14:textId="58B8F548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4AA6BAA6" w14:textId="795356EE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0D3AE67E" w14:textId="27A93755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21BC7D44" w14:textId="77777777" w:rsidR="00CA6E71" w:rsidRDefault="00CA6E71" w:rsidP="00025AE0">
                            <w:pPr>
                              <w:spacing w:line="0" w:lineRule="atLeast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  <w:p w14:paraId="144B873B" w14:textId="308FA1AD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113A2904" w14:textId="7F4436A5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76F160FB" w14:textId="252285EE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3878C1F8" w14:textId="0BB61E04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64AA278A" w14:textId="6EBBB9CA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32D3605D" w14:textId="72248B80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7F08A4C8" w14:textId="09A69375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56739A49" w14:textId="2BF2D7DC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1E4FD7A2" w14:textId="78102AFA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1F4DC3D1" w14:textId="055DDA4F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7C8CB0B5" w14:textId="3C640FCF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2D7ACF20" w14:textId="5B68C103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5CC16761" w14:textId="02A7E589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7E1D5E74" w14:textId="0A2A41F2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12308C3A" w14:textId="6B804018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3227CD4F" w14:textId="77777777" w:rsidR="00CA6E71" w:rsidRDefault="00CA6E71" w:rsidP="00025AE0">
                            <w:pPr>
                              <w:spacing w:line="0" w:lineRule="atLeast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E98F" id="テキスト ボックス 7" o:spid="_x0000_s1033" type="#_x0000_t202" style="position:absolute;left:0;text-align:left;margin-left:3.25pt;margin-top:284.6pt;width:476.75pt;height:474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" filled="f" stroked="f" strokeweight=".5pt">
                <v:textbox>
                  <w:txbxContent>
                    <w:p w14:paraId="517FB4A3" w14:textId="3BFC1B74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51B5FD1E" w14:textId="4DBC48C8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4B40F52D" w14:textId="160A94FE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2F029F5A" w14:textId="12A819B0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55EE2E2F" w14:textId="2D6E9239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05EC63AF" w14:textId="58B8F548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4AA6BAA6" w14:textId="795356EE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0D3AE67E" w14:textId="27A93755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21BC7D44" w14:textId="77777777" w:rsidR="00CA6E71" w:rsidRDefault="00CA6E71" w:rsidP="00025AE0">
                      <w:pPr>
                        <w:spacing w:line="0" w:lineRule="atLeast"/>
                        <w:rPr>
                          <w:rFonts w:hint="eastAsia"/>
                          <w:sz w:val="22"/>
                        </w:rPr>
                      </w:pPr>
                    </w:p>
                    <w:p w14:paraId="144B873B" w14:textId="308FA1AD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113A2904" w14:textId="7F4436A5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76F160FB" w14:textId="252285EE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3878C1F8" w14:textId="0BB61E04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64AA278A" w14:textId="6EBBB9CA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32D3605D" w14:textId="72248B80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7F08A4C8" w14:textId="09A69375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56739A49" w14:textId="2BF2D7DC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1E4FD7A2" w14:textId="78102AFA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1F4DC3D1" w14:textId="055DDA4F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7C8CB0B5" w14:textId="3C640FCF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2D7ACF20" w14:textId="5B68C103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5CC16761" w14:textId="02A7E589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7E1D5E74" w14:textId="0A2A41F2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12308C3A" w14:textId="6B804018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3227CD4F" w14:textId="77777777" w:rsidR="00CA6E71" w:rsidRDefault="00CA6E71" w:rsidP="00025AE0">
                      <w:pPr>
                        <w:spacing w:line="0" w:lineRule="atLeast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974867C" w14:textId="6EE373CF" w:rsidR="00D10643" w:rsidRDefault="00B50E04" w:rsidP="00D10643">
      <w:r>
        <w:rPr>
          <w:noProof/>
        </w:rPr>
        <mc:AlternateContent>
          <mc:Choice Requires="wpg">
            <w:drawing>
              <wp:anchor distT="0" distB="0" distL="114300" distR="114300" simplePos="0" relativeHeight="251593722" behindDoc="0" locked="0" layoutInCell="1" allowOverlap="1" wp14:anchorId="08E9B862" wp14:editId="7458D0D2">
                <wp:simplePos x="0" y="0"/>
                <wp:positionH relativeFrom="column">
                  <wp:posOffset>24189</wp:posOffset>
                </wp:positionH>
                <wp:positionV relativeFrom="paragraph">
                  <wp:posOffset>199626</wp:posOffset>
                </wp:positionV>
                <wp:extent cx="6081287" cy="5613991"/>
                <wp:effectExtent l="0" t="0" r="34290" b="2540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287" cy="5613991"/>
                          <a:chOff x="0" y="0"/>
                          <a:chExt cx="6081287" cy="5613991"/>
                        </a:xfrm>
                      </wpg:grpSpPr>
                      <wps:wsp>
                        <wps:cNvPr id="8" name="直線コネクタ 8"/>
                        <wps:cNvCnPr/>
                        <wps:spPr>
                          <a:xfrm>
                            <a:off x="0" y="0"/>
                            <a:ext cx="608128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233917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467833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701749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935665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1169582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1403498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1637414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1871331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0" y="2094614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2339163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0" y="2573079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0" y="3030279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0" y="3274828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0" y="3498112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3742661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0" y="3965944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0" y="4199861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0" y="4444410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4678326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4901610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0" y="5146158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0" y="5613991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2796363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5380075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7F4AC" id="グループ化 45" o:spid="_x0000_s1026" style="position:absolute;left:0;text-align:left;margin-left:1.9pt;margin-top:15.7pt;width:478.85pt;height:442.05pt;z-index:251593722" coordsize="60812,56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">
                <v:line id="直線コネクタ 8" o:spid="_x0000_s1027" style="position:absolute;visibility:visible;mso-wrap-style:square" from="0,0" to="608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" strokecolor="#bfbfbf [2412]" strokeweight=".5pt">
                  <v:stroke dashstyle="dash" joinstyle="miter"/>
                </v:line>
                <v:line id="直線コネクタ 11" o:spid="_x0000_s1028" style="position:absolute;visibility:visible;mso-wrap-style:square" from="0,2339" to="60807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" strokecolor="#bfbfbf [2412]" strokeweight=".5pt">
                  <v:stroke dashstyle="dash" joinstyle="miter"/>
                </v:line>
                <v:line id="直線コネクタ 12" o:spid="_x0000_s1029" style="position:absolute;visibility:visible;mso-wrap-style:square" from="0,4678" to="60807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" strokecolor="#bfbfbf [2412]" strokeweight=".5pt">
                  <v:stroke dashstyle="dash" joinstyle="miter"/>
                </v:line>
                <v:line id="直線コネクタ 13" o:spid="_x0000_s1030" style="position:absolute;visibility:visible;mso-wrap-style:square" from="0,7017" to="60807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" strokecolor="#bfbfbf [2412]" strokeweight=".5pt">
                  <v:stroke dashstyle="dash" joinstyle="miter"/>
                </v:line>
                <v:line id="直線コネクタ 14" o:spid="_x0000_s1031" style="position:absolute;visibility:visible;mso-wrap-style:square" from="0,9356" to="60807,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" strokecolor="#bfbfbf [2412]" strokeweight=".5pt">
                  <v:stroke dashstyle="dash" joinstyle="miter"/>
                </v:line>
                <v:line id="直線コネクタ 15" o:spid="_x0000_s1032" style="position:absolute;visibility:visible;mso-wrap-style:square" from="0,11695" to="60807,1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" strokecolor="#bfbfbf [2412]" strokeweight=".5pt">
                  <v:stroke dashstyle="dash" joinstyle="miter"/>
                </v:line>
                <v:line id="直線コネクタ 16" o:spid="_x0000_s1033" style="position:absolute;visibility:visible;mso-wrap-style:square" from="0,14034" to="60807,1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" strokecolor="#bfbfbf [2412]" strokeweight=".5pt">
                  <v:stroke dashstyle="dash" joinstyle="miter"/>
                </v:line>
                <v:line id="直線コネクタ 17" o:spid="_x0000_s1034" style="position:absolute;visibility:visible;mso-wrap-style:square" from="0,16374" to="6080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" strokecolor="#bfbfbf [2412]" strokeweight=".5pt">
                  <v:stroke dashstyle="dash" joinstyle="miter"/>
                </v:line>
                <v:line id="直線コネクタ 18" o:spid="_x0000_s1035" style="position:absolute;visibility:visible;mso-wrap-style:square" from="0,18713" to="60807,18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" strokecolor="#bfbfbf [2412]" strokeweight=".5pt">
                  <v:stroke dashstyle="dash" joinstyle="miter"/>
                </v:line>
                <v:line id="直線コネクタ 19" o:spid="_x0000_s1036" style="position:absolute;visibility:visible;mso-wrap-style:square" from="0,20946" to="60807,20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" strokecolor="#bfbfbf [2412]" strokeweight=".5pt">
                  <v:stroke dashstyle="dash" joinstyle="miter"/>
                </v:line>
                <v:line id="直線コネクタ 20" o:spid="_x0000_s1037" style="position:absolute;visibility:visible;mso-wrap-style:square" from="0,23391" to="60807,2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" strokecolor="#bfbfbf [2412]" strokeweight=".5pt">
                  <v:stroke dashstyle="dash" joinstyle="miter"/>
                </v:line>
                <v:line id="直線コネクタ 21" o:spid="_x0000_s1038" style="position:absolute;visibility:visible;mso-wrap-style:square" from="0,25730" to="60807,2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" strokecolor="#bfbfbf [2412]" strokeweight=".5pt">
                  <v:stroke dashstyle="dash" joinstyle="miter"/>
                </v:line>
                <v:line id="直線コネクタ 22" o:spid="_x0000_s1039" style="position:absolute;visibility:visible;mso-wrap-style:square" from="0,30302" to="60807,30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" strokecolor="#bfbfbf [2412]" strokeweight=".5pt">
                  <v:stroke dashstyle="dash" joinstyle="miter"/>
                </v:line>
                <v:line id="直線コネクタ 23" o:spid="_x0000_s1040" style="position:absolute;visibility:visible;mso-wrap-style:square" from="0,32748" to="60807,3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" strokecolor="#bfbfbf [2412]" strokeweight=".5pt">
                  <v:stroke dashstyle="dash" joinstyle="miter"/>
                </v:line>
                <v:line id="直線コネクタ 24" o:spid="_x0000_s1041" style="position:absolute;visibility:visible;mso-wrap-style:square" from="0,34981" to="60807,3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" strokecolor="#bfbfbf [2412]" strokeweight=".5pt">
                  <v:stroke dashstyle="dash" joinstyle="miter"/>
                </v:line>
                <v:line id="直線コネクタ 25" o:spid="_x0000_s1042" style="position:absolute;visibility:visible;mso-wrap-style:square" from="0,37426" to="60807,3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" strokecolor="#bfbfbf [2412]" strokeweight=".5pt">
                  <v:stroke dashstyle="dash" joinstyle="miter"/>
                </v:line>
                <v:line id="直線コネクタ 26" o:spid="_x0000_s1043" style="position:absolute;visibility:visible;mso-wrap-style:square" from="0,39659" to="60807,3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" strokecolor="#bfbfbf [2412]" strokeweight=".5pt">
                  <v:stroke dashstyle="dash" joinstyle="miter"/>
                </v:line>
                <v:line id="直線コネクタ 27" o:spid="_x0000_s1044" style="position:absolute;visibility:visible;mso-wrap-style:square" from="0,41998" to="60807,4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" strokecolor="#bfbfbf [2412]" strokeweight=".5pt">
                  <v:stroke dashstyle="dash" joinstyle="miter"/>
                </v:line>
                <v:line id="直線コネクタ 28" o:spid="_x0000_s1045" style="position:absolute;visibility:visible;mso-wrap-style:square" from="0,44444" to="60807,4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" strokecolor="#bfbfbf [2412]" strokeweight=".5pt">
                  <v:stroke dashstyle="dash" joinstyle="miter"/>
                </v:line>
                <v:line id="直線コネクタ 29" o:spid="_x0000_s1046" style="position:absolute;visibility:visible;mso-wrap-style:square" from="0,46783" to="60807,4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" strokecolor="#bfbfbf [2412]" strokeweight=".5pt">
                  <v:stroke dashstyle="dash" joinstyle="miter"/>
                </v:line>
                <v:line id="直線コネクタ 30" o:spid="_x0000_s1047" style="position:absolute;visibility:visible;mso-wrap-style:square" from="0,49016" to="60807,49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" strokecolor="#bfbfbf [2412]" strokeweight=".5pt">
                  <v:stroke dashstyle="dash" joinstyle="miter"/>
                </v:line>
                <v:line id="直線コネクタ 31" o:spid="_x0000_s1048" style="position:absolute;visibility:visible;mso-wrap-style:square" from="0,51461" to="60807,5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" strokecolor="#bfbfbf [2412]" strokeweight=".5pt">
                  <v:stroke dashstyle="dash" joinstyle="miter"/>
                </v:line>
                <v:line id="直線コネクタ 32" o:spid="_x0000_s1049" style="position:absolute;visibility:visible;mso-wrap-style:square" from="0,56139" to="60807,5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" strokecolor="#bfbfbf [2412]" strokeweight=".5pt">
                  <v:stroke dashstyle="dash" joinstyle="miter"/>
                </v:line>
                <v:line id="直線コネクタ 38" o:spid="_x0000_s1050" style="position:absolute;visibility:visible;mso-wrap-style:square" from="0,27963" to="60807,27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" strokecolor="#bfbfbf [2412]" strokeweight=".5pt">
                  <v:stroke dashstyle="dash" joinstyle="miter"/>
                </v:line>
                <v:line id="直線コネクタ 39" o:spid="_x0000_s1051" style="position:absolute;visibility:visible;mso-wrap-style:square" from="0,53800" to="60807,5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" strokecolor="#bfbfbf [2412]" strokeweight=".5pt">
                  <v:stroke dashstyle="dash" joinstyle="miter"/>
                </v:line>
              </v:group>
            </w:pict>
          </mc:Fallback>
        </mc:AlternateContent>
      </w:r>
    </w:p>
    <w:p w14:paraId="6FFC83BE" w14:textId="7535E79D" w:rsidR="00D10643" w:rsidRDefault="00D10643" w:rsidP="00D10643"/>
    <w:p w14:paraId="369DC3AF" w14:textId="7F5440FF" w:rsidR="00D10643" w:rsidRDefault="00D10643" w:rsidP="00D10643"/>
    <w:p w14:paraId="1D4ED22C" w14:textId="3AA83449" w:rsidR="00D10643" w:rsidRDefault="00D10643" w:rsidP="00D10643"/>
    <w:p w14:paraId="33F855F5" w14:textId="269D0CB3" w:rsidR="00D10643" w:rsidRDefault="00D10643" w:rsidP="00D10643"/>
    <w:p w14:paraId="6613CB1B" w14:textId="39DEF2FB" w:rsidR="00D10643" w:rsidRDefault="00D10643" w:rsidP="00D10643"/>
    <w:p w14:paraId="2D145EEC" w14:textId="5C7FD180" w:rsidR="00D10643" w:rsidRDefault="00D10643" w:rsidP="00D10643"/>
    <w:p w14:paraId="3199C014" w14:textId="241E16A5" w:rsidR="00D10643" w:rsidRDefault="00D10643" w:rsidP="00D10643"/>
    <w:p w14:paraId="7DFC43ED" w14:textId="422F4240" w:rsidR="00D10643" w:rsidRDefault="00D10643" w:rsidP="00D10643"/>
    <w:p w14:paraId="56A3D607" w14:textId="7868B951" w:rsidR="00D10643" w:rsidRDefault="00D10643" w:rsidP="00D10643"/>
    <w:p w14:paraId="24D33670" w14:textId="3E3EDC80" w:rsidR="00D10643" w:rsidRDefault="00D10643" w:rsidP="00D10643"/>
    <w:p w14:paraId="7D622FB0" w14:textId="4BAFB71A" w:rsidR="00D10643" w:rsidRDefault="00D10643" w:rsidP="00D10643"/>
    <w:p w14:paraId="4D4DC1B9" w14:textId="3327F255" w:rsidR="00D10643" w:rsidRDefault="00D10643" w:rsidP="00D10643"/>
    <w:p w14:paraId="17C5A6EC" w14:textId="0EA00788" w:rsidR="00D10643" w:rsidRDefault="00D10643" w:rsidP="00D10643"/>
    <w:p w14:paraId="0E4446FD" w14:textId="370D6627" w:rsidR="00D10643" w:rsidRDefault="00D10643" w:rsidP="00D10643"/>
    <w:p w14:paraId="58711FF8" w14:textId="7CE6C8D9" w:rsidR="00D10643" w:rsidRDefault="00D10643" w:rsidP="00D10643"/>
    <w:p w14:paraId="7DC45907" w14:textId="3D5BB623" w:rsidR="00D10643" w:rsidRDefault="00D10643" w:rsidP="00D10643"/>
    <w:p w14:paraId="215DA8F6" w14:textId="66E09C0E" w:rsidR="00D10643" w:rsidRDefault="00D10643" w:rsidP="00D10643"/>
    <w:p w14:paraId="0C272E35" w14:textId="75AD1C00" w:rsidR="00D10643" w:rsidRDefault="00D10643" w:rsidP="00D10643"/>
    <w:p w14:paraId="4AF052A8" w14:textId="087BFC17" w:rsidR="00D10643" w:rsidRDefault="00D10643" w:rsidP="00D10643"/>
    <w:p w14:paraId="11082B10" w14:textId="1271383D" w:rsidR="00D10643" w:rsidRDefault="00D10643" w:rsidP="00D10643"/>
    <w:p w14:paraId="29C9082E" w14:textId="522F8D97" w:rsidR="00D10643" w:rsidRDefault="00D10643" w:rsidP="00D10643"/>
    <w:p w14:paraId="0C5A94DA" w14:textId="1B96C6EF" w:rsidR="00D10643" w:rsidRDefault="00D10643" w:rsidP="00D10643"/>
    <w:p w14:paraId="33966210" w14:textId="5F3D1B78" w:rsidR="00D10643" w:rsidRDefault="00D10643" w:rsidP="00D10643"/>
    <w:p w14:paraId="599EC005" w14:textId="587F2252" w:rsidR="00D10643" w:rsidRDefault="00D10643" w:rsidP="00D10643"/>
    <w:p w14:paraId="44C138BF" w14:textId="5F8BAD3C" w:rsidR="00D10643" w:rsidRDefault="00D10643" w:rsidP="00D10643"/>
    <w:p w14:paraId="0C2F03FA" w14:textId="3F44AF27" w:rsidR="00D10643" w:rsidRDefault="00D10643" w:rsidP="00D10643"/>
    <w:p w14:paraId="72E7242F" w14:textId="466F22FB" w:rsidR="00D10643" w:rsidRDefault="00E65FEA" w:rsidP="00D10643">
      <w:r w:rsidRPr="009A769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32BE0D" wp14:editId="6DB09CCA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079490" cy="8866868"/>
                <wp:effectExtent l="19050" t="19050" r="16510" b="1079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490" cy="88668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E3FFD" w14:textId="490134C7" w:rsidR="00E65FEA" w:rsidRPr="009A769D" w:rsidRDefault="00007706" w:rsidP="00D1064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82349">
                              <w:rPr>
                                <w:rFonts w:hint="eastAsia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</w:rPr>
                              <w:t>計画の続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BE0D" id="テキスト ボックス 34" o:spid="_x0000_s1034" type="#_x0000_t202" style="position:absolute;left:0;text-align:left;margin-left:427.5pt;margin-top:3.1pt;width:478.7pt;height:698.2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" filled="f" strokeweight="2.25pt">
                <v:textbox>
                  <w:txbxContent>
                    <w:p w14:paraId="5BDE3FFD" w14:textId="490134C7" w:rsidR="00E65FEA" w:rsidRPr="009A769D" w:rsidRDefault="00007706" w:rsidP="00D10643">
                      <w:r>
                        <w:rPr>
                          <w:rFonts w:hint="eastAsia"/>
                        </w:rPr>
                        <w:t>（</w:t>
                      </w:r>
                      <w:r w:rsidR="00A82349">
                        <w:rPr>
                          <w:rFonts w:hint="eastAsia"/>
                        </w:rPr>
                        <w:t>研究</w:t>
                      </w:r>
                      <w:r>
                        <w:rPr>
                          <w:rFonts w:hint="eastAsia"/>
                        </w:rPr>
                        <w:t>計画の続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C1F44" w14:textId="309DD3CC" w:rsidR="00D10643" w:rsidRDefault="005276C0" w:rsidP="00D1064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F343E5" wp14:editId="224444D9">
                <wp:simplePos x="0" y="0"/>
                <wp:positionH relativeFrom="margin">
                  <wp:posOffset>43653</wp:posOffset>
                </wp:positionH>
                <wp:positionV relativeFrom="margin">
                  <wp:posOffset>329565</wp:posOffset>
                </wp:positionV>
                <wp:extent cx="6054725" cy="859345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859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CB6E2" w14:textId="571E54D2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41A8E231" w14:textId="06FA4CD8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4B62A22E" w14:textId="21F4A2E4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4119D90C" w14:textId="17A8817F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367C9A56" w14:textId="6539ADBB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70CACCA0" w14:textId="2F191355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70076B6F" w14:textId="67B16D12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1CB22D2C" w14:textId="7A7BBE75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784687A9" w14:textId="44CF53A8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60C93835" w14:textId="227E43D7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60FD48E0" w14:textId="6FE194EF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3C1B93AE" w14:textId="08FD419F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76CB2835" w14:textId="6AD262FA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242BF60D" w14:textId="458B137C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03774FD2" w14:textId="133DE19D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480511F6" w14:textId="058EE09D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554B9D22" w14:textId="50D800BC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09A10EE8" w14:textId="02C58F42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70159A8F" w14:textId="07D75A03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6BA4EB72" w14:textId="30E963C2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04A4E053" w14:textId="443E7145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2A8C48D9" w14:textId="62D36C12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63E5D411" w14:textId="03056EBD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027604FB" w14:textId="04A9CD22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012F4174" w14:textId="0CEEC285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3EA917A1" w14:textId="77FC6119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2825F0E6" w14:textId="529761EC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149487AF" w14:textId="77777777" w:rsidR="00CA6E71" w:rsidRDefault="00CA6E71" w:rsidP="00025AE0">
                            <w:pPr>
                              <w:spacing w:line="0" w:lineRule="atLeast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  <w:p w14:paraId="32770DF6" w14:textId="1C5F5DC7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119D52BE" w14:textId="5B7C0662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400DC2C1" w14:textId="6AF54831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5EDF7716" w14:textId="3DE8676D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17D491AC" w14:textId="50E53B7D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0528199C" w14:textId="6E6B1810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1D8705F7" w14:textId="5FFC9AC9" w:rsidR="00CA6E71" w:rsidRDefault="00CA6E71" w:rsidP="00025AE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  <w:p w14:paraId="78CB0ADA" w14:textId="77777777" w:rsidR="00CA6E71" w:rsidRDefault="00CA6E71" w:rsidP="00025AE0">
                            <w:pPr>
                              <w:spacing w:line="0" w:lineRule="atLeast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43E5" id="テキスト ボックス 35" o:spid="_x0000_s1035" type="#_x0000_t202" style="position:absolute;left:0;text-align:left;margin-left:3.45pt;margin-top:25.95pt;width:476.75pt;height:676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" filled="f" stroked="f" strokeweight=".5pt">
                <v:textbox>
                  <w:txbxContent>
                    <w:p w14:paraId="286CB6E2" w14:textId="571E54D2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41A8E231" w14:textId="06FA4CD8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4B62A22E" w14:textId="21F4A2E4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4119D90C" w14:textId="17A8817F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367C9A56" w14:textId="6539ADBB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70CACCA0" w14:textId="2F191355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70076B6F" w14:textId="67B16D12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1CB22D2C" w14:textId="7A7BBE75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784687A9" w14:textId="44CF53A8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60C93835" w14:textId="227E43D7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60FD48E0" w14:textId="6FE194EF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3C1B93AE" w14:textId="08FD419F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76CB2835" w14:textId="6AD262FA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242BF60D" w14:textId="458B137C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03774FD2" w14:textId="133DE19D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480511F6" w14:textId="058EE09D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554B9D22" w14:textId="50D800BC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09A10EE8" w14:textId="02C58F42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70159A8F" w14:textId="07D75A03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6BA4EB72" w14:textId="30E963C2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04A4E053" w14:textId="443E7145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2A8C48D9" w14:textId="62D36C12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63E5D411" w14:textId="03056EBD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027604FB" w14:textId="04A9CD22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012F4174" w14:textId="0CEEC285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3EA917A1" w14:textId="77FC6119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2825F0E6" w14:textId="529761EC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149487AF" w14:textId="77777777" w:rsidR="00CA6E71" w:rsidRDefault="00CA6E71" w:rsidP="00025AE0">
                      <w:pPr>
                        <w:spacing w:line="0" w:lineRule="atLeast"/>
                        <w:rPr>
                          <w:rFonts w:hint="eastAsia"/>
                          <w:sz w:val="22"/>
                        </w:rPr>
                      </w:pPr>
                    </w:p>
                    <w:p w14:paraId="32770DF6" w14:textId="1C5F5DC7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119D52BE" w14:textId="5B7C0662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400DC2C1" w14:textId="6AF54831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5EDF7716" w14:textId="3DE8676D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17D491AC" w14:textId="50E53B7D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0528199C" w14:textId="6E6B1810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1D8705F7" w14:textId="5FFC9AC9" w:rsidR="00CA6E71" w:rsidRDefault="00CA6E71" w:rsidP="00025AE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  <w:p w14:paraId="78CB0ADA" w14:textId="77777777" w:rsidR="00CA6E71" w:rsidRDefault="00CA6E71" w:rsidP="00025AE0">
                      <w:pPr>
                        <w:spacing w:line="0" w:lineRule="atLeast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FCE1B7D" w14:textId="0528B2A0" w:rsidR="00D10643" w:rsidRDefault="00967557" w:rsidP="00D10643">
      <w:r>
        <w:rPr>
          <w:noProof/>
        </w:rPr>
        <mc:AlternateContent>
          <mc:Choice Requires="wpg">
            <w:drawing>
              <wp:anchor distT="0" distB="0" distL="114300" distR="114300" simplePos="0" relativeHeight="251594747" behindDoc="1" locked="0" layoutInCell="1" allowOverlap="1" wp14:anchorId="32EF6170" wp14:editId="35E8374B">
                <wp:simplePos x="0" y="0"/>
                <wp:positionH relativeFrom="column">
                  <wp:posOffset>4305</wp:posOffset>
                </wp:positionH>
                <wp:positionV relativeFrom="paragraph">
                  <wp:posOffset>140871</wp:posOffset>
                </wp:positionV>
                <wp:extent cx="6119387" cy="8185741"/>
                <wp:effectExtent l="0" t="0" r="34290" b="25400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387" cy="8185741"/>
                          <a:chOff x="0" y="0"/>
                          <a:chExt cx="6119387" cy="8185741"/>
                        </a:xfrm>
                      </wpg:grpSpPr>
                      <wpg:grpSp>
                        <wpg:cNvPr id="46" name="グループ化 46"/>
                        <wpg:cNvGrpSpPr/>
                        <wpg:grpSpPr>
                          <a:xfrm>
                            <a:off x="38100" y="2571750"/>
                            <a:ext cx="6081287" cy="5613991"/>
                            <a:chOff x="0" y="0"/>
                            <a:chExt cx="6081287" cy="5613991"/>
                          </a:xfrm>
                        </wpg:grpSpPr>
                        <wps:wsp>
                          <wps:cNvPr id="47" name="直線コネクタ 47"/>
                          <wps:cNvCnPr/>
                          <wps:spPr>
                            <a:xfrm>
                              <a:off x="0" y="0"/>
                              <a:ext cx="608128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線コネクタ 48"/>
                          <wps:cNvCnPr/>
                          <wps:spPr>
                            <a:xfrm>
                              <a:off x="0" y="233917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コネクタ 49"/>
                          <wps:cNvCnPr/>
                          <wps:spPr>
                            <a:xfrm>
                              <a:off x="0" y="467833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>
                              <a:off x="0" y="701749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>
                              <a:off x="0" y="935665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線コネクタ 52"/>
                          <wps:cNvCnPr/>
                          <wps:spPr>
                            <a:xfrm>
                              <a:off x="0" y="1169582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線コネクタ 53"/>
                          <wps:cNvCnPr/>
                          <wps:spPr>
                            <a:xfrm>
                              <a:off x="0" y="1403498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線コネクタ 54"/>
                          <wps:cNvCnPr/>
                          <wps:spPr>
                            <a:xfrm>
                              <a:off x="0" y="1637414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線コネクタ 55"/>
                          <wps:cNvCnPr/>
                          <wps:spPr>
                            <a:xfrm>
                              <a:off x="0" y="1871331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線コネクタ 56"/>
                          <wps:cNvCnPr/>
                          <wps:spPr>
                            <a:xfrm>
                              <a:off x="0" y="2094614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線コネクタ 57"/>
                          <wps:cNvCnPr/>
                          <wps:spPr>
                            <a:xfrm>
                              <a:off x="0" y="2339163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直線コネクタ 58"/>
                          <wps:cNvCnPr/>
                          <wps:spPr>
                            <a:xfrm>
                              <a:off x="0" y="2573079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直線コネクタ 59"/>
                          <wps:cNvCnPr/>
                          <wps:spPr>
                            <a:xfrm>
                              <a:off x="0" y="3030279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線コネクタ 60"/>
                          <wps:cNvCnPr/>
                          <wps:spPr>
                            <a:xfrm>
                              <a:off x="0" y="3274828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線コネクタ 61"/>
                          <wps:cNvCnPr/>
                          <wps:spPr>
                            <a:xfrm>
                              <a:off x="0" y="3498112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線コネクタ 62"/>
                          <wps:cNvCnPr/>
                          <wps:spPr>
                            <a:xfrm>
                              <a:off x="0" y="3742661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線コネクタ 63"/>
                          <wps:cNvCnPr/>
                          <wps:spPr>
                            <a:xfrm>
                              <a:off x="0" y="3965944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コネクタ 64"/>
                          <wps:cNvCnPr/>
                          <wps:spPr>
                            <a:xfrm>
                              <a:off x="0" y="4199861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線コネクタ 65"/>
                          <wps:cNvCnPr/>
                          <wps:spPr>
                            <a:xfrm>
                              <a:off x="0" y="4444410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線コネクタ 66"/>
                          <wps:cNvCnPr/>
                          <wps:spPr>
                            <a:xfrm>
                              <a:off x="0" y="4678326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コネクタ 67"/>
                          <wps:cNvCnPr/>
                          <wps:spPr>
                            <a:xfrm>
                              <a:off x="0" y="4901610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線コネクタ 68"/>
                          <wps:cNvCnPr/>
                          <wps:spPr>
                            <a:xfrm>
                              <a:off x="0" y="5146158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直線コネクタ 69"/>
                          <wps:cNvCnPr/>
                          <wps:spPr>
                            <a:xfrm>
                              <a:off x="0" y="5613991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直線コネクタ 70"/>
                          <wps:cNvCnPr/>
                          <wps:spPr>
                            <a:xfrm>
                              <a:off x="0" y="2796363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直線コネクタ 71"/>
                          <wps:cNvCnPr/>
                          <wps:spPr>
                            <a:xfrm>
                              <a:off x="0" y="5380075"/>
                              <a:ext cx="6080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直線コネクタ 40"/>
                        <wps:cNvCnPr/>
                        <wps:spPr>
                          <a:xfrm>
                            <a:off x="0" y="0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0" y="234950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0" y="469900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0" y="704850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0" y="939800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>
                            <a:off x="0" y="1174750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コネクタ 75"/>
                        <wps:cNvCnPr/>
                        <wps:spPr>
                          <a:xfrm>
                            <a:off x="0" y="1403350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コネクタ 76"/>
                        <wps:cNvCnPr/>
                        <wps:spPr>
                          <a:xfrm>
                            <a:off x="0" y="1638300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コネクタ 77"/>
                        <wps:cNvCnPr/>
                        <wps:spPr>
                          <a:xfrm>
                            <a:off x="0" y="1860550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コネクタ 78"/>
                        <wps:cNvCnPr/>
                        <wps:spPr>
                          <a:xfrm>
                            <a:off x="0" y="2108200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コネクタ 79"/>
                        <wps:cNvCnPr/>
                        <wps:spPr>
                          <a:xfrm>
                            <a:off x="0" y="2343150"/>
                            <a:ext cx="608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92A43" id="グループ化 93" o:spid="_x0000_s1026" style="position:absolute;left:0;text-align:left;margin-left:.35pt;margin-top:11.1pt;width:481.85pt;height:644.55pt;z-index:-251721733" coordsize="61193,8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">
                <v:group id="グループ化 46" o:spid="_x0000_s1027" style="position:absolute;left:381;top:25717;width:60812;height:56140" coordsize="60812,56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line id="直線コネクタ 47" o:spid="_x0000_s1028" style="position:absolute;visibility:visible;mso-wrap-style:square" from="0,0" to="608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" strokecolor="#bfbfbf [2412]" strokeweight=".5pt">
                    <v:stroke dashstyle="dash" joinstyle="miter"/>
                  </v:line>
                  <v:line id="直線コネクタ 48" o:spid="_x0000_s1029" style="position:absolute;visibility:visible;mso-wrap-style:square" from="0,2339" to="60807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" strokecolor="#bfbfbf [2412]" strokeweight=".5pt">
                    <v:stroke dashstyle="dash" joinstyle="miter"/>
                  </v:line>
                  <v:line id="直線コネクタ 49" o:spid="_x0000_s1030" style="position:absolute;visibility:visible;mso-wrap-style:square" from="0,4678" to="60807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" strokecolor="#bfbfbf [2412]" strokeweight=".5pt">
                    <v:stroke dashstyle="dash" joinstyle="miter"/>
                  </v:line>
                  <v:line id="直線コネクタ 50" o:spid="_x0000_s1031" style="position:absolute;visibility:visible;mso-wrap-style:square" from="0,7017" to="60807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" strokecolor="#bfbfbf [2412]" strokeweight=".5pt">
                    <v:stroke dashstyle="dash" joinstyle="miter"/>
                  </v:line>
                  <v:line id="直線コネクタ 51" o:spid="_x0000_s1032" style="position:absolute;visibility:visible;mso-wrap-style:square" from="0,9356" to="60807,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" strokecolor="#bfbfbf [2412]" strokeweight=".5pt">
                    <v:stroke dashstyle="dash" joinstyle="miter"/>
                  </v:line>
                  <v:line id="直線コネクタ 52" o:spid="_x0000_s1033" style="position:absolute;visibility:visible;mso-wrap-style:square" from="0,11695" to="60807,1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" strokecolor="#bfbfbf [2412]" strokeweight=".5pt">
                    <v:stroke dashstyle="dash" joinstyle="miter"/>
                  </v:line>
                  <v:line id="直線コネクタ 53" o:spid="_x0000_s1034" style="position:absolute;visibility:visible;mso-wrap-style:square" from="0,14034" to="60807,1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" strokecolor="#bfbfbf [2412]" strokeweight=".5pt">
                    <v:stroke dashstyle="dash" joinstyle="miter"/>
                  </v:line>
                  <v:line id="直線コネクタ 54" o:spid="_x0000_s1035" style="position:absolute;visibility:visible;mso-wrap-style:square" from="0,16374" to="6080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" strokecolor="#bfbfbf [2412]" strokeweight=".5pt">
                    <v:stroke dashstyle="dash" joinstyle="miter"/>
                  </v:line>
                  <v:line id="直線コネクタ 55" o:spid="_x0000_s1036" style="position:absolute;visibility:visible;mso-wrap-style:square" from="0,18713" to="60807,18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" strokecolor="#bfbfbf [2412]" strokeweight=".5pt">
                    <v:stroke dashstyle="dash" joinstyle="miter"/>
                  </v:line>
                  <v:line id="直線コネクタ 56" o:spid="_x0000_s1037" style="position:absolute;visibility:visible;mso-wrap-style:square" from="0,20946" to="60807,20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" strokecolor="#bfbfbf [2412]" strokeweight=".5pt">
                    <v:stroke dashstyle="dash" joinstyle="miter"/>
                  </v:line>
                  <v:line id="直線コネクタ 57" o:spid="_x0000_s1038" style="position:absolute;visibility:visible;mso-wrap-style:square" from="0,23391" to="60807,2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" strokecolor="#bfbfbf [2412]" strokeweight=".5pt">
                    <v:stroke dashstyle="dash" joinstyle="miter"/>
                  </v:line>
                  <v:line id="直線コネクタ 58" o:spid="_x0000_s1039" style="position:absolute;visibility:visible;mso-wrap-style:square" from="0,25730" to="60807,2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" strokecolor="#bfbfbf [2412]" strokeweight=".5pt">
                    <v:stroke dashstyle="dash" joinstyle="miter"/>
                  </v:line>
                  <v:line id="直線コネクタ 59" o:spid="_x0000_s1040" style="position:absolute;visibility:visible;mso-wrap-style:square" from="0,30302" to="60807,30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" strokecolor="#bfbfbf [2412]" strokeweight=".5pt">
                    <v:stroke dashstyle="dash" joinstyle="miter"/>
                  </v:line>
                  <v:line id="直線コネクタ 60" o:spid="_x0000_s1041" style="position:absolute;visibility:visible;mso-wrap-style:square" from="0,32748" to="60807,3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" strokecolor="#bfbfbf [2412]" strokeweight=".5pt">
                    <v:stroke dashstyle="dash" joinstyle="miter"/>
                  </v:line>
                  <v:line id="直線コネクタ 61" o:spid="_x0000_s1042" style="position:absolute;visibility:visible;mso-wrap-style:square" from="0,34981" to="60807,3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" strokecolor="#bfbfbf [2412]" strokeweight=".5pt">
                    <v:stroke dashstyle="dash" joinstyle="miter"/>
                  </v:line>
                  <v:line id="直線コネクタ 62" o:spid="_x0000_s1043" style="position:absolute;visibility:visible;mso-wrap-style:square" from="0,37426" to="60807,3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" strokecolor="#bfbfbf [2412]" strokeweight=".5pt">
                    <v:stroke dashstyle="dash" joinstyle="miter"/>
                  </v:line>
                  <v:line id="直線コネクタ 63" o:spid="_x0000_s1044" style="position:absolute;visibility:visible;mso-wrap-style:square" from="0,39659" to="60807,3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" strokecolor="#bfbfbf [2412]" strokeweight=".5pt">
                    <v:stroke dashstyle="dash" joinstyle="miter"/>
                  </v:line>
                  <v:line id="直線コネクタ 64" o:spid="_x0000_s1045" style="position:absolute;visibility:visible;mso-wrap-style:square" from="0,41998" to="60807,4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" strokecolor="#bfbfbf [2412]" strokeweight=".5pt">
                    <v:stroke dashstyle="dash" joinstyle="miter"/>
                  </v:line>
                  <v:line id="直線コネクタ 65" o:spid="_x0000_s1046" style="position:absolute;visibility:visible;mso-wrap-style:square" from="0,44444" to="60807,4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" strokecolor="#bfbfbf [2412]" strokeweight=".5pt">
                    <v:stroke dashstyle="dash" joinstyle="miter"/>
                  </v:line>
                  <v:line id="直線コネクタ 66" o:spid="_x0000_s1047" style="position:absolute;visibility:visible;mso-wrap-style:square" from="0,46783" to="60807,4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" strokecolor="#bfbfbf [2412]" strokeweight=".5pt">
                    <v:stroke dashstyle="dash" joinstyle="miter"/>
                  </v:line>
                  <v:line id="直線コネクタ 67" o:spid="_x0000_s1048" style="position:absolute;visibility:visible;mso-wrap-style:square" from="0,49016" to="60807,49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" strokecolor="#bfbfbf [2412]" strokeweight=".5pt">
                    <v:stroke dashstyle="dash" joinstyle="miter"/>
                  </v:line>
                  <v:line id="直線コネクタ 68" o:spid="_x0000_s1049" style="position:absolute;visibility:visible;mso-wrap-style:square" from="0,51461" to="60807,5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" strokecolor="#bfbfbf [2412]" strokeweight=".5pt">
                    <v:stroke dashstyle="dash" joinstyle="miter"/>
                  </v:line>
                  <v:line id="直線コネクタ 69" o:spid="_x0000_s1050" style="position:absolute;visibility:visible;mso-wrap-style:square" from="0,56139" to="60807,5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" strokecolor="#bfbfbf [2412]" strokeweight=".5pt">
                    <v:stroke dashstyle="dash" joinstyle="miter"/>
                  </v:line>
                  <v:line id="直線コネクタ 70" o:spid="_x0000_s1051" style="position:absolute;visibility:visible;mso-wrap-style:square" from="0,27963" to="60807,27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" strokecolor="#bfbfbf [2412]" strokeweight=".5pt">
                    <v:stroke dashstyle="dash" joinstyle="miter"/>
                  </v:line>
                  <v:line id="直線コネクタ 71" o:spid="_x0000_s1052" style="position:absolute;visibility:visible;mso-wrap-style:square" from="0,53800" to="60807,5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" strokecolor="#bfbfbf [2412]" strokeweight=".5pt">
                    <v:stroke dashstyle="dash" joinstyle="miter"/>
                  </v:line>
                </v:group>
                <v:line id="直線コネクタ 40" o:spid="_x0000_s1053" style="position:absolute;visibility:visible;mso-wrap-style:square" from="0,0" to="608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" strokecolor="#bfbfbf [2412]" strokeweight=".5pt">
                  <v:stroke dashstyle="dash" joinstyle="miter"/>
                </v:line>
                <v:line id="直線コネクタ 41" o:spid="_x0000_s1054" style="position:absolute;visibility:visible;mso-wrap-style:square" from="0,2349" to="60807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" strokecolor="#bfbfbf [2412]" strokeweight=".5pt">
                  <v:stroke dashstyle="dash" joinstyle="miter"/>
                </v:line>
                <v:line id="直線コネクタ 43" o:spid="_x0000_s1055" style="position:absolute;visibility:visible;mso-wrap-style:square" from="0,4699" to="60807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" strokecolor="#bfbfbf [2412]" strokeweight=".5pt">
                  <v:stroke dashstyle="dash" joinstyle="miter"/>
                </v:line>
                <v:line id="直線コネクタ 72" o:spid="_x0000_s1056" style="position:absolute;visibility:visible;mso-wrap-style:square" from="0,7048" to="60807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" strokecolor="#bfbfbf [2412]" strokeweight=".5pt">
                  <v:stroke dashstyle="dash" joinstyle="miter"/>
                </v:line>
                <v:line id="直線コネクタ 73" o:spid="_x0000_s1057" style="position:absolute;visibility:visible;mso-wrap-style:square" from="0,9398" to="60807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" strokecolor="#bfbfbf [2412]" strokeweight=".5pt">
                  <v:stroke dashstyle="dash" joinstyle="miter"/>
                </v:line>
                <v:line id="直線コネクタ 74" o:spid="_x0000_s1058" style="position:absolute;visibility:visible;mso-wrap-style:square" from="0,11747" to="60807,1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" strokecolor="#bfbfbf [2412]" strokeweight=".5pt">
                  <v:stroke dashstyle="dash" joinstyle="miter"/>
                </v:line>
                <v:line id="直線コネクタ 75" o:spid="_x0000_s1059" style="position:absolute;visibility:visible;mso-wrap-style:square" from="0,14033" to="60807,1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" strokecolor="#bfbfbf [2412]" strokeweight=".5pt">
                  <v:stroke dashstyle="dash" joinstyle="miter"/>
                </v:line>
                <v:line id="直線コネクタ 76" o:spid="_x0000_s1060" style="position:absolute;visibility:visible;mso-wrap-style:square" from="0,16383" to="60807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" strokecolor="#bfbfbf [2412]" strokeweight=".5pt">
                  <v:stroke dashstyle="dash" joinstyle="miter"/>
                </v:line>
                <v:line id="直線コネクタ 77" o:spid="_x0000_s1061" style="position:absolute;visibility:visible;mso-wrap-style:square" from="0,18605" to="60807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" strokecolor="#bfbfbf [2412]" strokeweight=".5pt">
                  <v:stroke dashstyle="dash" joinstyle="miter"/>
                </v:line>
                <v:line id="直線コネクタ 78" o:spid="_x0000_s1062" style="position:absolute;visibility:visible;mso-wrap-style:square" from="0,21082" to="60807,2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" strokecolor="#bfbfbf [2412]" strokeweight=".5pt">
                  <v:stroke dashstyle="dash" joinstyle="miter"/>
                </v:line>
                <v:line id="直線コネクタ 79" o:spid="_x0000_s1063" style="position:absolute;visibility:visible;mso-wrap-style:square" from="0,23431" to="60807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" strokecolor="#bfbfbf [2412]" strokeweight=".5pt">
                  <v:stroke dashstyle="dash" joinstyle="miter"/>
                </v:line>
              </v:group>
            </w:pict>
          </mc:Fallback>
        </mc:AlternateContent>
      </w:r>
    </w:p>
    <w:p w14:paraId="3063BAE9" w14:textId="7D86D2A1" w:rsidR="00D10643" w:rsidRDefault="00D10643" w:rsidP="00D10643"/>
    <w:p w14:paraId="75ACA1AD" w14:textId="48A0D6C9" w:rsidR="00D10643" w:rsidRDefault="00D10643" w:rsidP="00D10643"/>
    <w:p w14:paraId="35104EBF" w14:textId="7A349041" w:rsidR="00D10643" w:rsidRDefault="00D10643" w:rsidP="00D10643"/>
    <w:p w14:paraId="06C4B2A4" w14:textId="739CA1FB" w:rsidR="00D10643" w:rsidRDefault="00D10643" w:rsidP="00D10643"/>
    <w:p w14:paraId="58591C99" w14:textId="0C68664F" w:rsidR="00D10643" w:rsidRDefault="00D10643" w:rsidP="00D10643"/>
    <w:p w14:paraId="54C1AB74" w14:textId="70D7FD99" w:rsidR="00D10643" w:rsidRDefault="00D10643" w:rsidP="00D10643"/>
    <w:p w14:paraId="104F0910" w14:textId="31D9607C" w:rsidR="00D10643" w:rsidRDefault="00D10643" w:rsidP="00D10643"/>
    <w:p w14:paraId="0D44BFD1" w14:textId="1EBA8B0C" w:rsidR="00D10643" w:rsidRDefault="00D10643" w:rsidP="00D10643"/>
    <w:p w14:paraId="2E599A2A" w14:textId="0F8AE2CB" w:rsidR="00D10643" w:rsidRDefault="00D10643" w:rsidP="00D10643"/>
    <w:p w14:paraId="34C662D9" w14:textId="37EF138E" w:rsidR="00D10643" w:rsidRDefault="00D10643" w:rsidP="00D10643"/>
    <w:p w14:paraId="3942C0B6" w14:textId="283C4461" w:rsidR="00D10643" w:rsidRDefault="00D10643" w:rsidP="00D10643"/>
    <w:p w14:paraId="69065D01" w14:textId="3374B696" w:rsidR="00D10643" w:rsidRDefault="00D10643" w:rsidP="00D10643"/>
    <w:p w14:paraId="6AA90836" w14:textId="1F8D6599" w:rsidR="00D10643" w:rsidRDefault="00D10643" w:rsidP="00D10643"/>
    <w:p w14:paraId="147D315C" w14:textId="0E7F4E8A" w:rsidR="00D10643" w:rsidRDefault="00D10643" w:rsidP="00D10643"/>
    <w:p w14:paraId="785DA3CE" w14:textId="44F4C133" w:rsidR="00D10643" w:rsidRDefault="00D10643" w:rsidP="00D10643"/>
    <w:p w14:paraId="3B8A1FAD" w14:textId="7CA49CC9" w:rsidR="00D10643" w:rsidRDefault="00D10643" w:rsidP="00D10643"/>
    <w:p w14:paraId="11446A24" w14:textId="521FD45D" w:rsidR="00D10643" w:rsidRDefault="00D10643" w:rsidP="00D10643"/>
    <w:p w14:paraId="48719D6B" w14:textId="2A22CBAD" w:rsidR="00D10643" w:rsidRDefault="00D10643" w:rsidP="00D10643"/>
    <w:p w14:paraId="2626B612" w14:textId="13EC882A" w:rsidR="00D10643" w:rsidRDefault="00D10643" w:rsidP="00D10643"/>
    <w:p w14:paraId="10354975" w14:textId="74305E57" w:rsidR="00D10643" w:rsidRDefault="00D10643" w:rsidP="00D10643"/>
    <w:p w14:paraId="7C03F3D3" w14:textId="7EA01A73" w:rsidR="00D10643" w:rsidRDefault="00D10643" w:rsidP="00D10643"/>
    <w:p w14:paraId="2DAE9308" w14:textId="5F23AEE1" w:rsidR="00D10643" w:rsidRDefault="00D10643" w:rsidP="00D10643"/>
    <w:p w14:paraId="718D649A" w14:textId="76F8C660" w:rsidR="00D10643" w:rsidRDefault="00D10643" w:rsidP="00D10643"/>
    <w:p w14:paraId="759652A9" w14:textId="22EE0BD7" w:rsidR="00D10643" w:rsidRDefault="00D10643" w:rsidP="00D10643"/>
    <w:p w14:paraId="2149070E" w14:textId="09A076A9" w:rsidR="00D10643" w:rsidRDefault="00D10643" w:rsidP="00D10643"/>
    <w:p w14:paraId="6BF4EB50" w14:textId="2DF44590" w:rsidR="00D10643" w:rsidRDefault="00D10643" w:rsidP="00D10643"/>
    <w:p w14:paraId="0F1D7590" w14:textId="7833DD64" w:rsidR="00D10643" w:rsidRDefault="00D10643" w:rsidP="00D10643"/>
    <w:p w14:paraId="78C13B7D" w14:textId="522FAE6F" w:rsidR="00D10643" w:rsidRDefault="00D10643" w:rsidP="00D10643"/>
    <w:p w14:paraId="0A43AEB8" w14:textId="61928CE0" w:rsidR="007D308F" w:rsidRDefault="007D308F" w:rsidP="00D10643"/>
    <w:p w14:paraId="4E336AE1" w14:textId="25981D18" w:rsidR="007D308F" w:rsidRDefault="007D308F" w:rsidP="00D10643"/>
    <w:p w14:paraId="57A0F603" w14:textId="550AB831" w:rsidR="007D308F" w:rsidRDefault="007D308F" w:rsidP="00D10643"/>
    <w:p w14:paraId="1749073F" w14:textId="67A7AE63" w:rsidR="007D308F" w:rsidRDefault="007D308F" w:rsidP="00D10643"/>
    <w:p w14:paraId="26D9F624" w14:textId="12C48551" w:rsidR="007D308F" w:rsidRDefault="007D308F" w:rsidP="00D10643"/>
    <w:p w14:paraId="183B3DC9" w14:textId="33BDF4D4" w:rsidR="007D308F" w:rsidRDefault="007D308F" w:rsidP="00D10643"/>
    <w:p w14:paraId="19663452" w14:textId="00F1F653" w:rsidR="007D308F" w:rsidRDefault="007D308F" w:rsidP="00D10643"/>
    <w:p w14:paraId="5D837B08" w14:textId="1813DA8B" w:rsidR="007D308F" w:rsidRDefault="007D308F" w:rsidP="00D10643"/>
    <w:p w14:paraId="2588FF41" w14:textId="77777777" w:rsidR="00D10643" w:rsidRDefault="00D10643" w:rsidP="00D10643"/>
    <w:sectPr w:rsidR="00D10643" w:rsidSect="00D1064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A5CF" w14:textId="77777777" w:rsidR="002E1B19" w:rsidRDefault="002E1B19" w:rsidP="00B51368">
      <w:r>
        <w:separator/>
      </w:r>
    </w:p>
  </w:endnote>
  <w:endnote w:type="continuationSeparator" w:id="0">
    <w:p w14:paraId="33913862" w14:textId="77777777" w:rsidR="002E1B19" w:rsidRDefault="002E1B19" w:rsidP="00B5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2DA3" w14:textId="77777777" w:rsidR="002E1B19" w:rsidRDefault="002E1B19" w:rsidP="00B51368">
      <w:r>
        <w:separator/>
      </w:r>
    </w:p>
  </w:footnote>
  <w:footnote w:type="continuationSeparator" w:id="0">
    <w:p w14:paraId="5095E46C" w14:textId="77777777" w:rsidR="002E1B19" w:rsidRDefault="002E1B19" w:rsidP="00B51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nforcement="0"/>
  <w:autoFormatOverride/>
  <w:styleLockTheme/>
  <w:styleLockQFSet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43"/>
    <w:rsid w:val="00007706"/>
    <w:rsid w:val="00025AE0"/>
    <w:rsid w:val="00112312"/>
    <w:rsid w:val="00180336"/>
    <w:rsid w:val="002E1B19"/>
    <w:rsid w:val="003B766B"/>
    <w:rsid w:val="0041799C"/>
    <w:rsid w:val="00506C6A"/>
    <w:rsid w:val="005276C0"/>
    <w:rsid w:val="007A7E23"/>
    <w:rsid w:val="007D308F"/>
    <w:rsid w:val="008F7873"/>
    <w:rsid w:val="00967557"/>
    <w:rsid w:val="009A769D"/>
    <w:rsid w:val="009F0162"/>
    <w:rsid w:val="00A82349"/>
    <w:rsid w:val="00B50E04"/>
    <w:rsid w:val="00B51368"/>
    <w:rsid w:val="00B91B65"/>
    <w:rsid w:val="00BE2FDA"/>
    <w:rsid w:val="00CA6E71"/>
    <w:rsid w:val="00D10643"/>
    <w:rsid w:val="00E65FEA"/>
    <w:rsid w:val="00E667FB"/>
    <w:rsid w:val="00E87425"/>
    <w:rsid w:val="00F4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C039F"/>
  <w15:chartTrackingRefBased/>
  <w15:docId w15:val="{D6245270-21B8-44E8-9995-98B171B9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769D"/>
    <w:rPr>
      <w:color w:val="808080"/>
    </w:rPr>
  </w:style>
  <w:style w:type="paragraph" w:styleId="a4">
    <w:name w:val="header"/>
    <w:basedOn w:val="a"/>
    <w:link w:val="a5"/>
    <w:uiPriority w:val="99"/>
    <w:unhideWhenUsed/>
    <w:rsid w:val="00B51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368"/>
  </w:style>
  <w:style w:type="paragraph" w:styleId="a6">
    <w:name w:val="footer"/>
    <w:basedOn w:val="a"/>
    <w:link w:val="a7"/>
    <w:uiPriority w:val="99"/>
    <w:unhideWhenUsed/>
    <w:rsid w:val="00B51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E0ED-0A0D-4DE1-A635-A4BC5503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i90033</dc:creator>
  <cp:keywords/>
  <dc:description/>
  <cp:lastModifiedBy>tokai90033</cp:lastModifiedBy>
  <cp:revision>12</cp:revision>
  <cp:lastPrinted>2026-05-27T07:05:00Z</cp:lastPrinted>
  <dcterms:created xsi:type="dcterms:W3CDTF">2026-05-27T00:59:00Z</dcterms:created>
  <dcterms:modified xsi:type="dcterms:W3CDTF">2026-05-27T07:12:00Z</dcterms:modified>
</cp:coreProperties>
</file>